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3AD5D" w14:textId="77777777" w:rsidR="0001033C" w:rsidRDefault="0001033C">
      <w:pPr>
        <w:jc w:val="center"/>
        <w:rPr>
          <w:lang w:val="sr-Cyrl-CS"/>
        </w:rPr>
      </w:pPr>
    </w:p>
    <w:p w14:paraId="16EE80E9" w14:textId="77777777" w:rsidR="0001033C" w:rsidRDefault="0001033C">
      <w:pPr>
        <w:jc w:val="center"/>
        <w:rPr>
          <w:lang w:val="sr-Cyrl-CS"/>
        </w:rPr>
      </w:pPr>
    </w:p>
    <w:p w14:paraId="56D41FFE" w14:textId="77777777" w:rsidR="0001033C" w:rsidRDefault="0001033C">
      <w:pPr>
        <w:jc w:val="center"/>
        <w:rPr>
          <w:lang w:val="sr-Cyrl-CS"/>
        </w:rPr>
      </w:pPr>
    </w:p>
    <w:p w14:paraId="22DC39B4" w14:textId="77777777" w:rsidR="0001033C" w:rsidRDefault="0001033C">
      <w:pPr>
        <w:jc w:val="center"/>
        <w:rPr>
          <w:lang w:val="sr-Cyrl-CS"/>
        </w:rPr>
      </w:pPr>
    </w:p>
    <w:p w14:paraId="759E6D7A" w14:textId="77777777" w:rsidR="0001033C" w:rsidRDefault="006B6E67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>
        <w:rPr>
          <w:rFonts w:ascii="Verdana" w:hAnsi="Verdana"/>
          <w:b/>
          <w:sz w:val="22"/>
          <w:szCs w:val="22"/>
        </w:rPr>
        <w:t xml:space="preserve">ПРИЈАВА </w:t>
      </w:r>
    </w:p>
    <w:p w14:paraId="59DADF46" w14:textId="77777777" w:rsidR="0001033C" w:rsidRDefault="006B6E67">
      <w:pPr>
        <w:pStyle w:val="Title"/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  <w:lang w:val="sr-Cyrl-C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НА</w:t>
      </w:r>
      <w:r>
        <w:rPr>
          <w:rFonts w:ascii="Verdana" w:hAnsi="Verdana"/>
          <w:sz w:val="22"/>
          <w:szCs w:val="22"/>
          <w:lang w:val="sr-Cyrl-RS"/>
        </w:rPr>
        <w:t xml:space="preserve"> ЈАВНИ</w:t>
      </w:r>
      <w:r>
        <w:rPr>
          <w:rFonts w:ascii="Verdana" w:hAnsi="Verdana"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sr-Cyrl-CS"/>
        </w:rPr>
        <w:t xml:space="preserve">ПОЗИВ ЗА ДОДЕЛУ ФИНАНСИЈСКЕ ПОМОЋИ </w:t>
      </w:r>
      <w:r>
        <w:rPr>
          <w:rFonts w:ascii="Verdana" w:hAnsi="Verdana"/>
          <w:sz w:val="22"/>
          <w:szCs w:val="22"/>
        </w:rPr>
        <w:t xml:space="preserve">НАЈУСПЕШНИЈИМ </w:t>
      </w:r>
      <w:r>
        <w:rPr>
          <w:rFonts w:ascii="Verdana" w:hAnsi="Verdana"/>
          <w:sz w:val="22"/>
          <w:szCs w:val="22"/>
          <w:lang w:val="sr-Cyrl-CS"/>
        </w:rPr>
        <w:t>УЧЕНИЦИМА СРЕДЊИХ ШКОЛА ИЗ ИЗБЕГЛИХ И РАСЕЉЕНИХ ПОРОДИЦА НА ТЕРИТОРИЈИ АП ВОЈВОДИНЕ</w:t>
      </w:r>
    </w:p>
    <w:p w14:paraId="3CB4674F" w14:textId="77777777" w:rsidR="0001033C" w:rsidRDefault="0001033C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6FEC043C" w14:textId="77777777" w:rsidR="0001033C" w:rsidRDefault="0001033C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4C6B5706" w14:textId="77777777" w:rsidR="0001033C" w:rsidRDefault="0001033C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4CF66A4E" w14:textId="77777777" w:rsidR="0001033C" w:rsidRDefault="0001033C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795"/>
        <w:gridCol w:w="132"/>
        <w:gridCol w:w="3261"/>
        <w:gridCol w:w="28"/>
        <w:gridCol w:w="3149"/>
      </w:tblGrid>
      <w:tr w:rsidR="0001033C" w14:paraId="375F400E" w14:textId="77777777">
        <w:trPr>
          <w:trHeight w:val="349"/>
        </w:trPr>
        <w:tc>
          <w:tcPr>
            <w:tcW w:w="583" w:type="dxa"/>
            <w:vAlign w:val="center"/>
          </w:tcPr>
          <w:p w14:paraId="2459061C" w14:textId="77777777" w:rsidR="0001033C" w:rsidRDefault="006B6E67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2795" w:type="dxa"/>
            <w:vAlign w:val="center"/>
          </w:tcPr>
          <w:p w14:paraId="064C1680" w14:textId="77777777" w:rsidR="0001033C" w:rsidRDefault="006B6E67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</w:rPr>
              <w:t>Име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, очево име </w:t>
            </w:r>
            <w:r>
              <w:rPr>
                <w:rFonts w:ascii="Verdana" w:hAnsi="Verdana"/>
                <w:sz w:val="22"/>
                <w:szCs w:val="22"/>
              </w:rPr>
              <w:t>и презиме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</w:t>
            </w:r>
          </w:p>
        </w:tc>
        <w:tc>
          <w:tcPr>
            <w:tcW w:w="6570" w:type="dxa"/>
            <w:gridSpan w:val="4"/>
          </w:tcPr>
          <w:p w14:paraId="3007D410" w14:textId="77777777" w:rsidR="0001033C" w:rsidRDefault="0001033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1033C" w14:paraId="5B8A5953" w14:textId="77777777">
        <w:trPr>
          <w:trHeight w:val="349"/>
        </w:trPr>
        <w:tc>
          <w:tcPr>
            <w:tcW w:w="583" w:type="dxa"/>
            <w:vAlign w:val="center"/>
          </w:tcPr>
          <w:p w14:paraId="5C29358C" w14:textId="77777777" w:rsidR="0001033C" w:rsidRDefault="006B6E67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795" w:type="dxa"/>
            <w:vAlign w:val="center"/>
          </w:tcPr>
          <w:p w14:paraId="33F81B3F" w14:textId="77777777" w:rsidR="0001033C" w:rsidRDefault="006B6E67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Датум, место и држава рођења подносиоца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пријаве</w:t>
            </w:r>
          </w:p>
        </w:tc>
        <w:tc>
          <w:tcPr>
            <w:tcW w:w="6570" w:type="dxa"/>
            <w:gridSpan w:val="4"/>
          </w:tcPr>
          <w:p w14:paraId="5039FC21" w14:textId="77777777" w:rsidR="0001033C" w:rsidRDefault="0001033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1033C" w14:paraId="4EAD2228" w14:textId="77777777">
        <w:trPr>
          <w:trHeight w:val="898"/>
        </w:trPr>
        <w:tc>
          <w:tcPr>
            <w:tcW w:w="583" w:type="dxa"/>
            <w:vAlign w:val="center"/>
          </w:tcPr>
          <w:p w14:paraId="6591AF19" w14:textId="77777777" w:rsidR="0001033C" w:rsidRDefault="006B6E67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795" w:type="dxa"/>
            <w:vAlign w:val="center"/>
          </w:tcPr>
          <w:p w14:paraId="20F74C24" w14:textId="77777777" w:rsidR="0001033C" w:rsidRDefault="006B6E67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Адреса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</w:p>
        </w:tc>
        <w:tc>
          <w:tcPr>
            <w:tcW w:w="6570" w:type="dxa"/>
            <w:gridSpan w:val="4"/>
          </w:tcPr>
          <w:p w14:paraId="4A30D6CC" w14:textId="77777777" w:rsidR="0001033C" w:rsidRDefault="0001033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1033C" w14:paraId="561CD4B5" w14:textId="77777777">
        <w:trPr>
          <w:trHeight w:val="178"/>
        </w:trPr>
        <w:tc>
          <w:tcPr>
            <w:tcW w:w="583" w:type="dxa"/>
            <w:vAlign w:val="center"/>
          </w:tcPr>
          <w:p w14:paraId="63042E66" w14:textId="77777777" w:rsidR="0001033C" w:rsidRDefault="006B6E67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14:paraId="3274DF0A" w14:textId="77777777" w:rsidR="0001033C" w:rsidRDefault="006B6E67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6570" w:type="dxa"/>
            <w:gridSpan w:val="4"/>
          </w:tcPr>
          <w:p w14:paraId="489D5042" w14:textId="77777777" w:rsidR="0001033C" w:rsidRDefault="0001033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1033C" w14:paraId="2114D347" w14:textId="77777777">
        <w:trPr>
          <w:trHeight w:val="264"/>
        </w:trPr>
        <w:tc>
          <w:tcPr>
            <w:tcW w:w="583" w:type="dxa"/>
            <w:vAlign w:val="center"/>
          </w:tcPr>
          <w:p w14:paraId="2B1910B4" w14:textId="77777777" w:rsidR="0001033C" w:rsidRDefault="006B6E67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14:paraId="7BA280E9" w14:textId="77777777" w:rsidR="0001033C" w:rsidRDefault="006B6E67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детета (уколико је подносиоц родитељ)</w:t>
            </w:r>
          </w:p>
        </w:tc>
        <w:tc>
          <w:tcPr>
            <w:tcW w:w="6570" w:type="dxa"/>
            <w:gridSpan w:val="4"/>
          </w:tcPr>
          <w:p w14:paraId="24385B57" w14:textId="77777777" w:rsidR="0001033C" w:rsidRDefault="0001033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1033C" w14:paraId="01DC2245" w14:textId="77777777">
        <w:trPr>
          <w:trHeight w:val="237"/>
        </w:trPr>
        <w:tc>
          <w:tcPr>
            <w:tcW w:w="583" w:type="dxa"/>
            <w:vAlign w:val="center"/>
          </w:tcPr>
          <w:p w14:paraId="36FA06E3" w14:textId="77777777" w:rsidR="0001033C" w:rsidRDefault="006B6E67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795" w:type="dxa"/>
            <w:vAlign w:val="center"/>
          </w:tcPr>
          <w:p w14:paraId="30E6FFDE" w14:textId="77777777" w:rsidR="0001033C" w:rsidRDefault="006B6E67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детета (уколико је подносилац родитељ)</w:t>
            </w:r>
          </w:p>
        </w:tc>
        <w:tc>
          <w:tcPr>
            <w:tcW w:w="6570" w:type="dxa"/>
            <w:gridSpan w:val="4"/>
          </w:tcPr>
          <w:p w14:paraId="28F2B37A" w14:textId="77777777" w:rsidR="0001033C" w:rsidRDefault="0001033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1033C" w14:paraId="60F71D00" w14:textId="77777777">
        <w:trPr>
          <w:trHeight w:val="696"/>
        </w:trPr>
        <w:tc>
          <w:tcPr>
            <w:tcW w:w="583" w:type="dxa"/>
            <w:vAlign w:val="center"/>
          </w:tcPr>
          <w:p w14:paraId="751B6776" w14:textId="77777777" w:rsidR="0001033C" w:rsidRDefault="006B6E67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2795" w:type="dxa"/>
            <w:vAlign w:val="center"/>
          </w:tcPr>
          <w:p w14:paraId="375D1521" w14:textId="77777777" w:rsidR="0001033C" w:rsidRDefault="006B6E67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Статус подносиоца пријаве (заокружити)</w:t>
            </w:r>
          </w:p>
        </w:tc>
        <w:tc>
          <w:tcPr>
            <w:tcW w:w="3421" w:type="dxa"/>
            <w:gridSpan w:val="3"/>
            <w:vAlign w:val="center"/>
          </w:tcPr>
          <w:p w14:paraId="090055C1" w14:textId="77777777" w:rsidR="0001033C" w:rsidRDefault="006B6E67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Избегло,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или прогнано лице</w:t>
            </w:r>
          </w:p>
        </w:tc>
        <w:tc>
          <w:tcPr>
            <w:tcW w:w="3149" w:type="dxa"/>
            <w:vAlign w:val="center"/>
          </w:tcPr>
          <w:p w14:paraId="6CE67A84" w14:textId="77777777" w:rsidR="0001033C" w:rsidRDefault="006B6E67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Расељено лице</w:t>
            </w:r>
          </w:p>
        </w:tc>
      </w:tr>
      <w:tr w:rsidR="0001033C" w14:paraId="2C13DD4B" w14:textId="77777777">
        <w:trPr>
          <w:trHeight w:val="3669"/>
        </w:trPr>
        <w:tc>
          <w:tcPr>
            <w:tcW w:w="583" w:type="dxa"/>
          </w:tcPr>
          <w:p w14:paraId="03207D5E" w14:textId="77777777" w:rsidR="0001033C" w:rsidRDefault="006B6E67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14:paraId="10763600" w14:textId="77777777" w:rsidR="0001033C" w:rsidRDefault="0001033C">
            <w:pPr>
              <w:rPr>
                <w:rFonts w:ascii="Verdana" w:hAnsi="Verdana"/>
                <w:sz w:val="22"/>
                <w:szCs w:val="22"/>
              </w:rPr>
            </w:pPr>
          </w:p>
          <w:p w14:paraId="22024FFB" w14:textId="77777777" w:rsidR="0001033C" w:rsidRDefault="0001033C">
            <w:pPr>
              <w:rPr>
                <w:rFonts w:ascii="Verdana" w:hAnsi="Verdana"/>
                <w:sz w:val="22"/>
                <w:szCs w:val="22"/>
              </w:rPr>
            </w:pPr>
          </w:p>
          <w:p w14:paraId="4DC32095" w14:textId="77777777" w:rsidR="0001033C" w:rsidRDefault="0001033C">
            <w:pPr>
              <w:rPr>
                <w:rFonts w:ascii="Verdana" w:hAnsi="Verdana"/>
                <w:sz w:val="22"/>
                <w:szCs w:val="22"/>
              </w:rPr>
            </w:pPr>
          </w:p>
          <w:p w14:paraId="51C5CA25" w14:textId="77777777" w:rsidR="0001033C" w:rsidRDefault="0001033C">
            <w:pPr>
              <w:rPr>
                <w:rFonts w:ascii="Verdana" w:hAnsi="Verdana"/>
                <w:sz w:val="22"/>
                <w:szCs w:val="22"/>
              </w:rPr>
            </w:pPr>
          </w:p>
          <w:p w14:paraId="2BE8DB5D" w14:textId="77777777" w:rsidR="0001033C" w:rsidRDefault="0001033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365" w:type="dxa"/>
            <w:gridSpan w:val="5"/>
          </w:tcPr>
          <w:p w14:paraId="1F34442C" w14:textId="77777777" w:rsidR="0001033C" w:rsidRDefault="006B6E67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свих чланова породичног домаћинства подносиоца пријаве и њихов статус</w:t>
            </w:r>
          </w:p>
          <w:p w14:paraId="3328071B" w14:textId="77777777" w:rsidR="0001033C" w:rsidRDefault="0001033C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21A5565A" w14:textId="77777777" w:rsidR="0001033C" w:rsidRDefault="0001033C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5EEE6F5E" w14:textId="77777777" w:rsidR="0001033C" w:rsidRDefault="0001033C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7C335D95" w14:textId="77777777" w:rsidR="0001033C" w:rsidRDefault="0001033C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599A27AC" w14:textId="77777777" w:rsidR="0001033C" w:rsidRDefault="0001033C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09F0C5C8" w14:textId="77777777" w:rsidR="0001033C" w:rsidRDefault="0001033C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74E04A64" w14:textId="77777777" w:rsidR="0001033C" w:rsidRDefault="0001033C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5B92DC22" w14:textId="77777777" w:rsidR="0001033C" w:rsidRDefault="0001033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01033C" w14:paraId="42085346" w14:textId="77777777">
        <w:trPr>
          <w:trHeight w:val="854"/>
        </w:trPr>
        <w:tc>
          <w:tcPr>
            <w:tcW w:w="583" w:type="dxa"/>
            <w:vAlign w:val="center"/>
          </w:tcPr>
          <w:p w14:paraId="111D5107" w14:textId="77777777" w:rsidR="0001033C" w:rsidRDefault="006B6E67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927" w:type="dxa"/>
            <w:gridSpan w:val="2"/>
          </w:tcPr>
          <w:p w14:paraId="2CBA37A9" w14:textId="77777777" w:rsidR="0001033C" w:rsidRDefault="006B6E67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Разред који ученик тренутно похађа</w:t>
            </w:r>
          </w:p>
        </w:tc>
        <w:tc>
          <w:tcPr>
            <w:tcW w:w="6438" w:type="dxa"/>
            <w:gridSpan w:val="3"/>
          </w:tcPr>
          <w:p w14:paraId="7EF6181F" w14:textId="77777777" w:rsidR="0001033C" w:rsidRDefault="0001033C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01033C" w14:paraId="71ED2C43" w14:textId="77777777">
        <w:trPr>
          <w:trHeight w:val="854"/>
        </w:trPr>
        <w:tc>
          <w:tcPr>
            <w:tcW w:w="583" w:type="dxa"/>
            <w:vAlign w:val="center"/>
          </w:tcPr>
          <w:p w14:paraId="546F8191" w14:textId="77777777" w:rsidR="0001033C" w:rsidRDefault="006B6E67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927" w:type="dxa"/>
            <w:gridSpan w:val="2"/>
          </w:tcPr>
          <w:p w14:paraId="54CA690C" w14:textId="77777777" w:rsidR="0001033C" w:rsidRDefault="006B6E67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 ли је до сада ученик користи</w:t>
            </w:r>
            <w:r>
              <w:rPr>
                <w:rFonts w:ascii="Verdana" w:hAnsi="Verdana"/>
                <w:sz w:val="22"/>
                <w:szCs w:val="22"/>
                <w:lang w:val="sr-Cyrl-RS"/>
              </w:rPr>
              <w:t>о</w:t>
            </w:r>
            <w:r>
              <w:rPr>
                <w:rFonts w:ascii="Verdana" w:hAnsi="Verdana"/>
                <w:sz w:val="22"/>
                <w:szCs w:val="22"/>
              </w:rPr>
              <w:t xml:space="preserve"> ову врсту помоћи?</w:t>
            </w:r>
          </w:p>
        </w:tc>
        <w:tc>
          <w:tcPr>
            <w:tcW w:w="3261" w:type="dxa"/>
            <w:vAlign w:val="center"/>
          </w:tcPr>
          <w:p w14:paraId="742CD53C" w14:textId="77777777" w:rsidR="0001033C" w:rsidRDefault="006B6E67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3177" w:type="dxa"/>
            <w:gridSpan w:val="2"/>
            <w:vAlign w:val="center"/>
          </w:tcPr>
          <w:p w14:paraId="76FD63DE" w14:textId="77777777" w:rsidR="0001033C" w:rsidRDefault="006B6E67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Е</w:t>
            </w:r>
          </w:p>
        </w:tc>
      </w:tr>
      <w:tr w:rsidR="0001033C" w14:paraId="08B12640" w14:textId="77777777">
        <w:trPr>
          <w:trHeight w:val="854"/>
        </w:trPr>
        <w:tc>
          <w:tcPr>
            <w:tcW w:w="583" w:type="dxa"/>
            <w:vAlign w:val="center"/>
          </w:tcPr>
          <w:p w14:paraId="32C806D8" w14:textId="77777777" w:rsidR="0001033C" w:rsidRDefault="006B6E67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27" w:type="dxa"/>
            <w:gridSpan w:val="2"/>
            <w:vAlign w:val="center"/>
          </w:tcPr>
          <w:p w14:paraId="3EBB53BA" w14:textId="77777777" w:rsidR="0001033C" w:rsidRDefault="006B6E67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Просек основне школе </w:t>
            </w:r>
          </w:p>
          <w:p w14:paraId="3387D672" w14:textId="77777777" w:rsidR="0001033C" w:rsidRDefault="0001033C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14:paraId="7D3A9F03" w14:textId="77777777" w:rsidR="0001033C" w:rsidRDefault="006B6E67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(за ученике </w:t>
            </w:r>
            <w:r>
              <w:rPr>
                <w:rFonts w:ascii="Verdana" w:hAnsi="Verdana"/>
                <w:sz w:val="22"/>
                <w:szCs w:val="22"/>
                <w:lang w:val="sr-Latn-RS"/>
              </w:rPr>
              <w:t>I</w:t>
            </w: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 разреда)</w:t>
            </w:r>
          </w:p>
        </w:tc>
        <w:tc>
          <w:tcPr>
            <w:tcW w:w="3261" w:type="dxa"/>
            <w:vAlign w:val="center"/>
          </w:tcPr>
          <w:p w14:paraId="4CF340DB" w14:textId="77777777" w:rsidR="0001033C" w:rsidRDefault="006B6E67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</w:t>
            </w:r>
          </w:p>
          <w:p w14:paraId="2B0BFAAF" w14:textId="77777777" w:rsidR="0001033C" w:rsidRDefault="006B6E67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</w:t>
            </w:r>
          </w:p>
          <w:p w14:paraId="059CDF59" w14:textId="77777777" w:rsidR="0001033C" w:rsidRDefault="006B6E67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I</w:t>
            </w:r>
          </w:p>
          <w:p w14:paraId="6E310FA7" w14:textId="77777777" w:rsidR="0001033C" w:rsidRDefault="006B6E67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II</w:t>
            </w:r>
          </w:p>
        </w:tc>
        <w:tc>
          <w:tcPr>
            <w:tcW w:w="3177" w:type="dxa"/>
            <w:gridSpan w:val="2"/>
            <w:vAlign w:val="center"/>
          </w:tcPr>
          <w:p w14:paraId="6B326DF4" w14:textId="77777777" w:rsidR="0001033C" w:rsidRDefault="0001033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01033C" w14:paraId="288697F9" w14:textId="77777777">
        <w:trPr>
          <w:trHeight w:val="1207"/>
        </w:trPr>
        <w:tc>
          <w:tcPr>
            <w:tcW w:w="583" w:type="dxa"/>
            <w:vAlign w:val="center"/>
          </w:tcPr>
          <w:p w14:paraId="0F151B6D" w14:textId="77777777" w:rsidR="0001033C" w:rsidRDefault="006B6E67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>
              <w:rPr>
                <w:rFonts w:ascii="Verdana" w:hAnsi="Verdana"/>
                <w:sz w:val="22"/>
                <w:szCs w:val="22"/>
                <w:lang w:val="sr-Cyrl-RS"/>
              </w:rPr>
              <w:t>2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927" w:type="dxa"/>
            <w:gridSpan w:val="2"/>
            <w:vAlign w:val="center"/>
          </w:tcPr>
          <w:p w14:paraId="37C9E496" w14:textId="77777777" w:rsidR="0001033C" w:rsidRDefault="006B6E67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Досадашњи просек  средње школе </w:t>
            </w:r>
          </w:p>
        </w:tc>
        <w:tc>
          <w:tcPr>
            <w:tcW w:w="3261" w:type="dxa"/>
            <w:vAlign w:val="center"/>
          </w:tcPr>
          <w:p w14:paraId="57532CFA" w14:textId="77777777" w:rsidR="0001033C" w:rsidRDefault="006B6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</w:t>
            </w:r>
          </w:p>
          <w:p w14:paraId="2CF14E89" w14:textId="77777777" w:rsidR="0001033C" w:rsidRDefault="006B6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I</w:t>
            </w:r>
          </w:p>
          <w:p w14:paraId="405E9DD5" w14:textId="77777777" w:rsidR="0001033C" w:rsidRDefault="006B6E67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II</w:t>
            </w:r>
          </w:p>
        </w:tc>
        <w:tc>
          <w:tcPr>
            <w:tcW w:w="3177" w:type="dxa"/>
            <w:gridSpan w:val="2"/>
          </w:tcPr>
          <w:p w14:paraId="08D9D9D6" w14:textId="77777777" w:rsidR="0001033C" w:rsidRDefault="0001033C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</w:tbl>
    <w:p w14:paraId="4E80EBE5" w14:textId="77777777" w:rsidR="0001033C" w:rsidRDefault="0001033C">
      <w:pPr>
        <w:rPr>
          <w:rFonts w:ascii="Verdana" w:hAnsi="Verdana"/>
          <w:sz w:val="22"/>
          <w:szCs w:val="22"/>
          <w:lang w:val="en-US"/>
        </w:rPr>
      </w:pPr>
    </w:p>
    <w:p w14:paraId="42E6921F" w14:textId="77777777" w:rsidR="0001033C" w:rsidRDefault="0001033C">
      <w:pPr>
        <w:rPr>
          <w:rFonts w:ascii="Verdana" w:hAnsi="Verdana"/>
          <w:sz w:val="22"/>
          <w:szCs w:val="22"/>
          <w:lang w:val="en-US"/>
        </w:rPr>
      </w:pPr>
    </w:p>
    <w:p w14:paraId="2280989D" w14:textId="77777777" w:rsidR="0001033C" w:rsidRDefault="006B6E67">
      <w:pPr>
        <w:ind w:left="360"/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</w:rPr>
        <w:tab/>
      </w:r>
    </w:p>
    <w:p w14:paraId="3A6B8159" w14:textId="77777777" w:rsidR="0001033C" w:rsidRDefault="006B6E67">
      <w:pPr>
        <w:ind w:left="360"/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</w:rPr>
        <w:tab/>
      </w:r>
    </w:p>
    <w:p w14:paraId="494E03A8" w14:textId="77777777" w:rsidR="0001033C" w:rsidRDefault="0001033C">
      <w:pPr>
        <w:ind w:left="360"/>
        <w:rPr>
          <w:rFonts w:ascii="Verdana" w:hAnsi="Verdana"/>
          <w:sz w:val="22"/>
          <w:szCs w:val="22"/>
          <w:lang w:val="sr-Cyrl-CS"/>
        </w:rPr>
      </w:pPr>
    </w:p>
    <w:p w14:paraId="50EF1314" w14:textId="77777777" w:rsidR="0001033C" w:rsidRDefault="006B6E67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</w:t>
      </w:r>
    </w:p>
    <w:p w14:paraId="7EBBD84E" w14:textId="77777777" w:rsidR="0001033C" w:rsidRDefault="0001033C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076613B6" w14:textId="77777777" w:rsidR="0001033C" w:rsidRDefault="0001033C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720EEBD4" w14:textId="77777777" w:rsidR="0001033C" w:rsidRDefault="0001033C">
      <w:pPr>
        <w:rPr>
          <w:rFonts w:ascii="Verdana" w:hAnsi="Verdana"/>
          <w:b/>
          <w:sz w:val="22"/>
          <w:szCs w:val="22"/>
          <w:lang w:val="sr-Cyrl-CS"/>
        </w:rPr>
      </w:pPr>
    </w:p>
    <w:p w14:paraId="417A257E" w14:textId="77777777" w:rsidR="0001033C" w:rsidRDefault="0001033C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05FD27D2" w14:textId="77777777" w:rsidR="0001033C" w:rsidRDefault="0001033C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5BED5CFC" w14:textId="77777777" w:rsidR="0001033C" w:rsidRDefault="0001033C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3C150424" w14:textId="77777777" w:rsidR="0001033C" w:rsidRDefault="0001033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0D4CB5B1" w14:textId="77777777" w:rsidR="0001033C" w:rsidRDefault="006B6E67">
      <w:pPr>
        <w:jc w:val="center"/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                             Подносилац пријаве</w:t>
      </w:r>
    </w:p>
    <w:p w14:paraId="52E30E42" w14:textId="77777777" w:rsidR="0001033C" w:rsidRDefault="006B6E67">
      <w:pPr>
        <w:jc w:val="center"/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  <w:lang w:val="sr-Cyrl-CS"/>
        </w:rPr>
        <w:t xml:space="preserve">                                       </w:t>
      </w:r>
    </w:p>
    <w:p w14:paraId="6BA6D456" w14:textId="77777777" w:rsidR="0001033C" w:rsidRDefault="006B6E67">
      <w:pPr>
        <w:jc w:val="center"/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                         ______________________</w:t>
      </w:r>
    </w:p>
    <w:p w14:paraId="7A2CE9B0" w14:textId="77777777" w:rsidR="0001033C" w:rsidRDefault="006B6E67">
      <w:pPr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rFonts w:ascii="Verdana" w:hAnsi="Verdana"/>
          <w:sz w:val="22"/>
          <w:szCs w:val="22"/>
          <w:lang w:val="sr-Cyrl-CS"/>
        </w:rPr>
        <w:t xml:space="preserve">  (потпис)</w:t>
      </w:r>
    </w:p>
    <w:p w14:paraId="280E0E48" w14:textId="77777777" w:rsidR="0001033C" w:rsidRDefault="0001033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3E46B80C" w14:textId="77777777" w:rsidR="0001033C" w:rsidRDefault="0001033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3A0F80AC" w14:textId="77777777" w:rsidR="0001033C" w:rsidRDefault="0001033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7FC817EE" w14:textId="77777777" w:rsidR="0001033C" w:rsidRDefault="0001033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3A4AF04F" w14:textId="77777777" w:rsidR="0001033C" w:rsidRDefault="0001033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67F1E16F" w14:textId="77777777" w:rsidR="0001033C" w:rsidRDefault="0001033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45625E41" w14:textId="77777777" w:rsidR="0001033C" w:rsidRDefault="0001033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69C6B1E9" w14:textId="77777777" w:rsidR="0001033C" w:rsidRDefault="0001033C">
      <w:pPr>
        <w:rPr>
          <w:rFonts w:ascii="Verdana" w:hAnsi="Verdana"/>
          <w:sz w:val="22"/>
          <w:szCs w:val="22"/>
          <w:lang w:val="sr-Cyrl-CS"/>
        </w:rPr>
      </w:pPr>
    </w:p>
    <w:p w14:paraId="06A430BC" w14:textId="77777777" w:rsidR="0001033C" w:rsidRDefault="0001033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63EE3DCA" w14:textId="77777777" w:rsidR="0001033C" w:rsidRDefault="0001033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45C54FA4" w14:textId="77777777" w:rsidR="0001033C" w:rsidRDefault="0001033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3D8D1793" w14:textId="77777777" w:rsidR="0001033C" w:rsidRDefault="0001033C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68CE49CD" w14:textId="77777777" w:rsidR="0001033C" w:rsidRDefault="006B6E67">
      <w:pPr>
        <w:jc w:val="both"/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  <w:lang w:val="sr-Cyrl-CS"/>
        </w:rPr>
        <w:t>У ________________________</w:t>
      </w:r>
    </w:p>
    <w:p w14:paraId="4CF230C9" w14:textId="77777777" w:rsidR="0001033C" w:rsidRDefault="006B6E67">
      <w:pPr>
        <w:jc w:val="both"/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  <w:lang w:val="sr-Cyrl-CS"/>
        </w:rPr>
        <w:t xml:space="preserve">                  (место)</w:t>
      </w:r>
    </w:p>
    <w:p w14:paraId="02467DC5" w14:textId="77777777" w:rsidR="0001033C" w:rsidRDefault="0001033C">
      <w:pPr>
        <w:jc w:val="both"/>
        <w:rPr>
          <w:rFonts w:ascii="Verdana" w:hAnsi="Verdana"/>
          <w:sz w:val="22"/>
          <w:szCs w:val="22"/>
          <w:lang w:val="sr-Cyrl-CS"/>
        </w:rPr>
      </w:pPr>
    </w:p>
    <w:p w14:paraId="65538D83" w14:textId="61B87C50" w:rsidR="0001033C" w:rsidRDefault="006B6E67">
      <w:pPr>
        <w:jc w:val="both"/>
        <w:rPr>
          <w:rFonts w:ascii="Verdana" w:hAnsi="Verdana"/>
          <w:sz w:val="22"/>
          <w:szCs w:val="22"/>
          <w:lang w:val="sr-Cyrl-CS"/>
        </w:rPr>
      </w:pPr>
      <w:r>
        <w:rPr>
          <w:rFonts w:ascii="Verdana" w:hAnsi="Verdana"/>
          <w:sz w:val="22"/>
          <w:szCs w:val="22"/>
          <w:lang w:val="sr-Cyrl-CS"/>
        </w:rPr>
        <w:t>Дана ________________ 202</w:t>
      </w:r>
      <w:r w:rsidR="00C046D5">
        <w:rPr>
          <w:rFonts w:ascii="Verdana" w:hAnsi="Verdana"/>
          <w:sz w:val="22"/>
          <w:szCs w:val="22"/>
          <w:lang w:val="en-US"/>
        </w:rPr>
        <w:t>6</w:t>
      </w:r>
      <w:r>
        <w:rPr>
          <w:rFonts w:ascii="Verdana" w:hAnsi="Verdana"/>
          <w:sz w:val="22"/>
          <w:szCs w:val="22"/>
          <w:lang w:val="sr-Cyrl-CS"/>
        </w:rPr>
        <w:t>. године</w:t>
      </w:r>
      <w:bookmarkStart w:id="0" w:name="_GoBack"/>
      <w:bookmarkEnd w:id="0"/>
    </w:p>
    <w:sectPr w:rsidR="0001033C">
      <w:footerReference w:type="even" r:id="rId7"/>
      <w:footerReference w:type="default" r:id="rId8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A7E64" w14:textId="77777777" w:rsidR="006B6E67" w:rsidRDefault="006B6E67">
      <w:r>
        <w:separator/>
      </w:r>
    </w:p>
  </w:endnote>
  <w:endnote w:type="continuationSeparator" w:id="0">
    <w:p w14:paraId="081352BB" w14:textId="77777777" w:rsidR="006B6E67" w:rsidRDefault="006B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8AA2C" w14:textId="77777777" w:rsidR="0001033C" w:rsidRDefault="006B6E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5273D" w14:textId="77777777" w:rsidR="0001033C" w:rsidRDefault="000103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86E8" w14:textId="02501FDF" w:rsidR="0001033C" w:rsidRDefault="006B6E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46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6874A8" w14:textId="77777777" w:rsidR="0001033C" w:rsidRDefault="000103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C0E44" w14:textId="77777777" w:rsidR="006B6E67" w:rsidRDefault="006B6E67">
      <w:r>
        <w:separator/>
      </w:r>
    </w:p>
  </w:footnote>
  <w:footnote w:type="continuationSeparator" w:id="0">
    <w:p w14:paraId="5436156D" w14:textId="77777777" w:rsidR="006B6E67" w:rsidRDefault="006B6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0D"/>
    <w:rsid w:val="0001033C"/>
    <w:rsid w:val="00011D4E"/>
    <w:rsid w:val="000300E4"/>
    <w:rsid w:val="00045B1D"/>
    <w:rsid w:val="000666E5"/>
    <w:rsid w:val="000711DA"/>
    <w:rsid w:val="0008031B"/>
    <w:rsid w:val="000A3AB8"/>
    <w:rsid w:val="000D2005"/>
    <w:rsid w:val="000E0F40"/>
    <w:rsid w:val="000E4B42"/>
    <w:rsid w:val="00106094"/>
    <w:rsid w:val="00107FE0"/>
    <w:rsid w:val="00144347"/>
    <w:rsid w:val="00145C66"/>
    <w:rsid w:val="00146A78"/>
    <w:rsid w:val="00153A0B"/>
    <w:rsid w:val="001557E0"/>
    <w:rsid w:val="00161F21"/>
    <w:rsid w:val="00164C5F"/>
    <w:rsid w:val="00186E7A"/>
    <w:rsid w:val="00195746"/>
    <w:rsid w:val="001B2AF9"/>
    <w:rsid w:val="001B55AF"/>
    <w:rsid w:val="001E1649"/>
    <w:rsid w:val="001E18BE"/>
    <w:rsid w:val="00201E5B"/>
    <w:rsid w:val="00202462"/>
    <w:rsid w:val="00204934"/>
    <w:rsid w:val="002104B0"/>
    <w:rsid w:val="002843E4"/>
    <w:rsid w:val="002A4EB0"/>
    <w:rsid w:val="002B2ADE"/>
    <w:rsid w:val="002D5EDF"/>
    <w:rsid w:val="002E322D"/>
    <w:rsid w:val="00305B7C"/>
    <w:rsid w:val="00313FA5"/>
    <w:rsid w:val="0032302C"/>
    <w:rsid w:val="00344B69"/>
    <w:rsid w:val="003B24DC"/>
    <w:rsid w:val="003C6813"/>
    <w:rsid w:val="003D6F86"/>
    <w:rsid w:val="003E5538"/>
    <w:rsid w:val="003F107F"/>
    <w:rsid w:val="003F2B58"/>
    <w:rsid w:val="00407657"/>
    <w:rsid w:val="00407ED5"/>
    <w:rsid w:val="00423FC1"/>
    <w:rsid w:val="00425DA0"/>
    <w:rsid w:val="0043467D"/>
    <w:rsid w:val="0043487C"/>
    <w:rsid w:val="00450C1B"/>
    <w:rsid w:val="004619DC"/>
    <w:rsid w:val="00465114"/>
    <w:rsid w:val="00472334"/>
    <w:rsid w:val="0049408C"/>
    <w:rsid w:val="004A128E"/>
    <w:rsid w:val="004E3EA4"/>
    <w:rsid w:val="00521A5D"/>
    <w:rsid w:val="00526F55"/>
    <w:rsid w:val="00544183"/>
    <w:rsid w:val="00557263"/>
    <w:rsid w:val="005754B5"/>
    <w:rsid w:val="00585A9A"/>
    <w:rsid w:val="005A0806"/>
    <w:rsid w:val="005A6FFA"/>
    <w:rsid w:val="005F3A36"/>
    <w:rsid w:val="0062102A"/>
    <w:rsid w:val="00633E4A"/>
    <w:rsid w:val="00644D71"/>
    <w:rsid w:val="006453CB"/>
    <w:rsid w:val="006478A2"/>
    <w:rsid w:val="00672C8D"/>
    <w:rsid w:val="006824FD"/>
    <w:rsid w:val="00686F4C"/>
    <w:rsid w:val="006945EC"/>
    <w:rsid w:val="006B02D5"/>
    <w:rsid w:val="006B6DB8"/>
    <w:rsid w:val="006B6E67"/>
    <w:rsid w:val="006C51C7"/>
    <w:rsid w:val="006C6C4F"/>
    <w:rsid w:val="006D46F7"/>
    <w:rsid w:val="00706F62"/>
    <w:rsid w:val="00727E7D"/>
    <w:rsid w:val="00731E47"/>
    <w:rsid w:val="00734A4F"/>
    <w:rsid w:val="00735DEE"/>
    <w:rsid w:val="00750FCC"/>
    <w:rsid w:val="007703EE"/>
    <w:rsid w:val="007A162B"/>
    <w:rsid w:val="007A7191"/>
    <w:rsid w:val="007B32A4"/>
    <w:rsid w:val="007D0481"/>
    <w:rsid w:val="007E5793"/>
    <w:rsid w:val="007F394F"/>
    <w:rsid w:val="00800793"/>
    <w:rsid w:val="00806687"/>
    <w:rsid w:val="00816301"/>
    <w:rsid w:val="008347AA"/>
    <w:rsid w:val="00864EFE"/>
    <w:rsid w:val="00864F2C"/>
    <w:rsid w:val="00883D84"/>
    <w:rsid w:val="0088771D"/>
    <w:rsid w:val="008A6F25"/>
    <w:rsid w:val="008B05A6"/>
    <w:rsid w:val="008D05BD"/>
    <w:rsid w:val="008D282E"/>
    <w:rsid w:val="008E357D"/>
    <w:rsid w:val="009071DE"/>
    <w:rsid w:val="009107D8"/>
    <w:rsid w:val="00913784"/>
    <w:rsid w:val="0094002E"/>
    <w:rsid w:val="00940D1F"/>
    <w:rsid w:val="0094311C"/>
    <w:rsid w:val="00943873"/>
    <w:rsid w:val="009516CA"/>
    <w:rsid w:val="00972AB5"/>
    <w:rsid w:val="00974FE4"/>
    <w:rsid w:val="0099096D"/>
    <w:rsid w:val="009B5546"/>
    <w:rsid w:val="009C3BB7"/>
    <w:rsid w:val="009D1FA7"/>
    <w:rsid w:val="00A07537"/>
    <w:rsid w:val="00A130F3"/>
    <w:rsid w:val="00A146D0"/>
    <w:rsid w:val="00A261F4"/>
    <w:rsid w:val="00A3230C"/>
    <w:rsid w:val="00A36872"/>
    <w:rsid w:val="00A44B20"/>
    <w:rsid w:val="00A72B40"/>
    <w:rsid w:val="00A83FCE"/>
    <w:rsid w:val="00AD065C"/>
    <w:rsid w:val="00B0541F"/>
    <w:rsid w:val="00B06551"/>
    <w:rsid w:val="00B11959"/>
    <w:rsid w:val="00B14A1A"/>
    <w:rsid w:val="00B14B5B"/>
    <w:rsid w:val="00B1615D"/>
    <w:rsid w:val="00B16F14"/>
    <w:rsid w:val="00B24756"/>
    <w:rsid w:val="00B36BC4"/>
    <w:rsid w:val="00B41E42"/>
    <w:rsid w:val="00B43705"/>
    <w:rsid w:val="00B44DBD"/>
    <w:rsid w:val="00B703CD"/>
    <w:rsid w:val="00B74197"/>
    <w:rsid w:val="00B934B0"/>
    <w:rsid w:val="00BA277C"/>
    <w:rsid w:val="00BA37FB"/>
    <w:rsid w:val="00BB61DA"/>
    <w:rsid w:val="00BC1DAC"/>
    <w:rsid w:val="00BC3BFB"/>
    <w:rsid w:val="00BC6A6A"/>
    <w:rsid w:val="00BC6B42"/>
    <w:rsid w:val="00BF4959"/>
    <w:rsid w:val="00BF786A"/>
    <w:rsid w:val="00C046D5"/>
    <w:rsid w:val="00C0490D"/>
    <w:rsid w:val="00C36AF2"/>
    <w:rsid w:val="00C40C84"/>
    <w:rsid w:val="00C42F47"/>
    <w:rsid w:val="00C54E32"/>
    <w:rsid w:val="00C55895"/>
    <w:rsid w:val="00C66C34"/>
    <w:rsid w:val="00C676EE"/>
    <w:rsid w:val="00C7375F"/>
    <w:rsid w:val="00C77F8C"/>
    <w:rsid w:val="00CB0942"/>
    <w:rsid w:val="00CB3C73"/>
    <w:rsid w:val="00CD7D08"/>
    <w:rsid w:val="00CE47AB"/>
    <w:rsid w:val="00D0458B"/>
    <w:rsid w:val="00D22A5C"/>
    <w:rsid w:val="00D52217"/>
    <w:rsid w:val="00D76572"/>
    <w:rsid w:val="00D81B6A"/>
    <w:rsid w:val="00D864F1"/>
    <w:rsid w:val="00D86794"/>
    <w:rsid w:val="00E0781C"/>
    <w:rsid w:val="00E12F47"/>
    <w:rsid w:val="00E34AF1"/>
    <w:rsid w:val="00E37710"/>
    <w:rsid w:val="00E421E6"/>
    <w:rsid w:val="00E51E77"/>
    <w:rsid w:val="00E72B18"/>
    <w:rsid w:val="00E76CF1"/>
    <w:rsid w:val="00EA747C"/>
    <w:rsid w:val="00F02362"/>
    <w:rsid w:val="00F4176F"/>
    <w:rsid w:val="00F72517"/>
    <w:rsid w:val="00F735FF"/>
    <w:rsid w:val="00F93786"/>
    <w:rsid w:val="00FA32F8"/>
    <w:rsid w:val="00FD2ACA"/>
    <w:rsid w:val="7492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A8D1E"/>
  <w15:docId w15:val="{8DB450E3-FE7D-44B1-AA24-2D44176C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Verdana" w:hAnsi="Verdana"/>
      <w:lang w:val="sr-Cyrl-CS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Pr>
      <w:b/>
      <w:sz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0A91-6EF2-4844-97EA-CB9C3E46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8</Characters>
  <Application>Microsoft Office Word</Application>
  <DocSecurity>0</DocSecurity>
  <Lines>9</Lines>
  <Paragraphs>2</Paragraphs>
  <ScaleCrop>false</ScaleCrop>
  <Company>Grizli777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Irl02 Fond</cp:lastModifiedBy>
  <cp:revision>5</cp:revision>
  <cp:lastPrinted>2021-01-19T07:24:00Z</cp:lastPrinted>
  <dcterms:created xsi:type="dcterms:W3CDTF">2023-02-24T12:46:00Z</dcterms:created>
  <dcterms:modified xsi:type="dcterms:W3CDTF">2026-03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F3A654A0C4C444C8D52A13585C64453_13</vt:lpwstr>
  </property>
</Properties>
</file>